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93491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28F1" w:rsidRPr="00E54FE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1</w:t>
      </w:r>
      <w:r w:rsidR="00B7384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73845" w:rsidRPr="00927DC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105003:146, расположенного по адресу: Оренбургская обл, г.Орск, р-н Елшанки, с/т Тепловые сети, участок 110, </w:t>
      </w:r>
      <w:r w:rsidR="00B73845" w:rsidRPr="00927DC8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а</w:t>
      </w:r>
      <w:r w:rsidR="00B73845" w:rsidRPr="00927DC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мургина Нина Захар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B1F4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73845" w:rsidRPr="00927DC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мургиной Нины Захаровны, </w:t>
      </w:r>
      <w:r w:rsidR="00B73845" w:rsidRPr="00927DC8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B73845" w:rsidRPr="00927DC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</w:t>
      </w:r>
      <w:r w:rsidR="00B73845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</w:t>
      </w:r>
      <w:r w:rsidR="00B73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 25.06.1993 </w:t>
      </w:r>
      <w:r w:rsidR="00B73845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B73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</w:t>
      </w:r>
      <w:r w:rsidR="00B73845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</w:t>
      </w:r>
      <w:r w:rsidR="00B7384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</w:t>
      </w:r>
      <w:r w:rsidR="00B73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рхитектуры и </w:t>
      </w:r>
      <w:r w:rsidR="00B7384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ы</w:t>
      </w:r>
      <w:r w:rsidR="00B73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="00B7384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урс</w:t>
      </w:r>
      <w:r w:rsidR="00B73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B7384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22" w:rsidRDefault="00675F22" w:rsidP="00EF253D">
      <w:r>
        <w:separator/>
      </w:r>
    </w:p>
  </w:endnote>
  <w:endnote w:type="continuationSeparator" w:id="1">
    <w:p w:rsidR="00675F22" w:rsidRDefault="00675F2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22" w:rsidRDefault="00675F22" w:rsidP="00EF253D">
      <w:r>
        <w:separator/>
      </w:r>
    </w:p>
  </w:footnote>
  <w:footnote w:type="continuationSeparator" w:id="1">
    <w:p w:rsidR="00675F22" w:rsidRDefault="00675F2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28F1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75F22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C29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73845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BF1E9E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CF0837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0CA0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1F4C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E0BFD"/>
    <w:rsid w:val="00FE5DFE"/>
    <w:rsid w:val="00FF5001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9</cp:revision>
  <cp:lastPrinted>2022-02-17T11:34:00Z</cp:lastPrinted>
  <dcterms:created xsi:type="dcterms:W3CDTF">2022-04-07T04:08:00Z</dcterms:created>
  <dcterms:modified xsi:type="dcterms:W3CDTF">2022-05-13T03:15:00Z</dcterms:modified>
</cp:coreProperties>
</file>